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1981" w14:textId="77777777" w:rsidR="000C603D" w:rsidRDefault="00D911D0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14:paraId="4BFE6E90" w14:textId="77777777" w:rsidR="000C603D" w:rsidRDefault="000C603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50E57A67" w14:textId="77777777" w:rsidR="00EB4EE7" w:rsidRDefault="00EB4EE7" w:rsidP="00EB4EE7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5829ACC6" w14:textId="77777777" w:rsidR="0002743B" w:rsidRDefault="0002743B" w:rsidP="0002743B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06519CD3" w14:textId="08CBFE93" w:rsidR="005E7CF9" w:rsidRDefault="005E7CF9" w:rsidP="005E7CF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4A7A5B">
        <w:rPr>
          <w:b/>
          <w:sz w:val="28"/>
          <w:szCs w:val="28"/>
          <w:u w:val="single"/>
        </w:rPr>
        <w:t>2</w:t>
      </w:r>
      <w:r w:rsidR="00D43010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DE NOVEMBRO DE 2022.</w:t>
      </w:r>
    </w:p>
    <w:p w14:paraId="14F208C0" w14:textId="77777777" w:rsidR="00D43010" w:rsidRDefault="00D43010" w:rsidP="005E7CF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14:paraId="5FAC6412" w14:textId="77777777" w:rsidR="00D43010" w:rsidRPr="00F82484" w:rsidRDefault="00D43010" w:rsidP="00D43010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BE3477">
        <w:rPr>
          <w:b/>
          <w:sz w:val="28"/>
          <w:szCs w:val="28"/>
        </w:rPr>
        <w:t>Projeto de Lei do Executivo nº 281</w:t>
      </w:r>
      <w:r>
        <w:rPr>
          <w:b/>
          <w:sz w:val="28"/>
          <w:szCs w:val="28"/>
        </w:rPr>
        <w:t>7</w:t>
      </w:r>
      <w:r w:rsidRPr="00BE3477"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04</w:t>
      </w:r>
      <w:r w:rsidRPr="00BE3477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novembro</w:t>
      </w:r>
      <w:r w:rsidRPr="00BE3477">
        <w:rPr>
          <w:b/>
          <w:sz w:val="28"/>
          <w:szCs w:val="28"/>
        </w:rPr>
        <w:t xml:space="preserve"> de 2022</w:t>
      </w:r>
      <w:r>
        <w:rPr>
          <w:bCs/>
          <w:sz w:val="28"/>
          <w:szCs w:val="28"/>
        </w:rPr>
        <w:t xml:space="preserve"> – CRIA CARGOS COMISSIONADOS DA ADMINISTRAÇÃO MUNICIPAL, E DÁ OUTRAS PROVIDÊNCIAS.</w:t>
      </w:r>
    </w:p>
    <w:p w14:paraId="2730307C" w14:textId="77777777" w:rsidR="009C1FDD" w:rsidRDefault="009C1FDD" w:rsidP="005E7CF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14:paraId="4A985548" w14:textId="77777777" w:rsidR="009C1FDD" w:rsidRPr="00514D1C" w:rsidRDefault="009C1FDD" w:rsidP="009C1FDD">
      <w:pPr>
        <w:spacing w:line="360" w:lineRule="auto"/>
        <w:jc w:val="both"/>
        <w:rPr>
          <w:b/>
          <w:bCs/>
          <w:sz w:val="28"/>
          <w:szCs w:val="28"/>
        </w:rPr>
      </w:pPr>
      <w:r w:rsidRPr="00514D1C">
        <w:rPr>
          <w:b/>
          <w:bCs/>
          <w:sz w:val="28"/>
          <w:szCs w:val="28"/>
        </w:rPr>
        <w:t xml:space="preserve">Projeto de Lei do Executivo nº 2818, de 16 de novembro de 2022 – </w:t>
      </w:r>
      <w:r w:rsidRPr="00514D1C">
        <w:rPr>
          <w:sz w:val="28"/>
          <w:szCs w:val="28"/>
        </w:rPr>
        <w:t>AUTORIZA O PODER EXECUTIVO MUNICIPAL A REALIZAR A ABERTURA DE CRÉDITO ADICIONAL NO VALOR DE R$ 150.000,00 (CENTO E CINQUENTA MIL REAIS) E DÁ OUTRAS PROVIDÊNCIAS.</w:t>
      </w:r>
    </w:p>
    <w:p w14:paraId="510C89A4" w14:textId="77777777" w:rsidR="009C1FDD" w:rsidRPr="00514D1C" w:rsidRDefault="009C1FDD" w:rsidP="009C1FDD">
      <w:pPr>
        <w:spacing w:line="360" w:lineRule="auto"/>
        <w:jc w:val="both"/>
        <w:rPr>
          <w:b/>
          <w:bCs/>
          <w:sz w:val="28"/>
          <w:szCs w:val="28"/>
        </w:rPr>
      </w:pPr>
    </w:p>
    <w:p w14:paraId="6909344A" w14:textId="77777777" w:rsidR="009C1FDD" w:rsidRDefault="009C1FDD" w:rsidP="009C1FDD">
      <w:pPr>
        <w:spacing w:line="360" w:lineRule="auto"/>
        <w:jc w:val="both"/>
        <w:rPr>
          <w:sz w:val="28"/>
          <w:szCs w:val="28"/>
        </w:rPr>
      </w:pPr>
      <w:r w:rsidRPr="00514D1C">
        <w:rPr>
          <w:b/>
          <w:bCs/>
          <w:sz w:val="28"/>
          <w:szCs w:val="28"/>
        </w:rPr>
        <w:t>Projeto de Lei do Executivo nº 281</w:t>
      </w:r>
      <w:r>
        <w:rPr>
          <w:b/>
          <w:bCs/>
          <w:sz w:val="28"/>
          <w:szCs w:val="28"/>
        </w:rPr>
        <w:t>9</w:t>
      </w:r>
      <w:r w:rsidRPr="00514D1C">
        <w:rPr>
          <w:b/>
          <w:bCs/>
          <w:sz w:val="28"/>
          <w:szCs w:val="28"/>
        </w:rPr>
        <w:t xml:space="preserve">, de 16 de novembro de 2022 – </w:t>
      </w:r>
      <w:r w:rsidRPr="00514D1C">
        <w:rPr>
          <w:sz w:val="28"/>
          <w:szCs w:val="28"/>
        </w:rPr>
        <w:t>AUTORIZA O PODER EXECUTIVO MUNICIPAL A REALIZAR A ABERTURA DE CRÉDITO ADICIONAL NO VALOR DE R$ 426.000,00 (QUATROCENTOS E VINTE E SEIS MIL REAIS) E DÁ OUTRAS PROVIDÊNCIAS.</w:t>
      </w:r>
    </w:p>
    <w:p w14:paraId="11FB7928" w14:textId="3A3DC90E" w:rsidR="009C1FDD" w:rsidRPr="008C4812" w:rsidRDefault="009C1FDD" w:rsidP="009C1FDD">
      <w:pPr>
        <w:spacing w:line="360" w:lineRule="auto"/>
        <w:jc w:val="both"/>
        <w:rPr>
          <w:sz w:val="28"/>
          <w:szCs w:val="28"/>
        </w:rPr>
      </w:pPr>
    </w:p>
    <w:p w14:paraId="152C3791" w14:textId="08629FC7" w:rsidR="00F30735" w:rsidRPr="000946D3" w:rsidRDefault="00F30735" w:rsidP="009C1FDD">
      <w:pPr>
        <w:pStyle w:val="SemEspaamento"/>
        <w:spacing w:line="276" w:lineRule="auto"/>
        <w:jc w:val="center"/>
        <w:rPr>
          <w:b/>
          <w:bCs/>
          <w:sz w:val="28"/>
          <w:szCs w:val="28"/>
        </w:rPr>
      </w:pPr>
    </w:p>
    <w:sectPr w:rsidR="00F30735" w:rsidRPr="000946D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EF3B" w14:textId="77777777" w:rsidR="00276725" w:rsidRDefault="00276725">
      <w:r>
        <w:separator/>
      </w:r>
    </w:p>
  </w:endnote>
  <w:endnote w:type="continuationSeparator" w:id="0">
    <w:p w14:paraId="07C31BAD" w14:textId="77777777" w:rsidR="00276725" w:rsidRDefault="0027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39BD" w14:textId="77777777" w:rsidR="00276725" w:rsidRDefault="00276725">
      <w:r>
        <w:separator/>
      </w:r>
    </w:p>
  </w:footnote>
  <w:footnote w:type="continuationSeparator" w:id="0">
    <w:p w14:paraId="1A4009D9" w14:textId="77777777" w:rsidR="00276725" w:rsidRDefault="00276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D"/>
    <w:rsid w:val="00004494"/>
    <w:rsid w:val="00012F5E"/>
    <w:rsid w:val="0002743B"/>
    <w:rsid w:val="000946D3"/>
    <w:rsid w:val="000A759C"/>
    <w:rsid w:val="000C603D"/>
    <w:rsid w:val="000D5904"/>
    <w:rsid w:val="000E7B34"/>
    <w:rsid w:val="00103902"/>
    <w:rsid w:val="00110433"/>
    <w:rsid w:val="0014602E"/>
    <w:rsid w:val="00156F0D"/>
    <w:rsid w:val="00160C09"/>
    <w:rsid w:val="0017621A"/>
    <w:rsid w:val="001E7683"/>
    <w:rsid w:val="00221D72"/>
    <w:rsid w:val="00237815"/>
    <w:rsid w:val="0025010A"/>
    <w:rsid w:val="00254AFE"/>
    <w:rsid w:val="00260BD8"/>
    <w:rsid w:val="00273708"/>
    <w:rsid w:val="00276725"/>
    <w:rsid w:val="002A2A71"/>
    <w:rsid w:val="002E03E0"/>
    <w:rsid w:val="002F60D3"/>
    <w:rsid w:val="00302AA0"/>
    <w:rsid w:val="00311014"/>
    <w:rsid w:val="00336A5B"/>
    <w:rsid w:val="003460F4"/>
    <w:rsid w:val="003C4262"/>
    <w:rsid w:val="003E451C"/>
    <w:rsid w:val="004120A5"/>
    <w:rsid w:val="00421F5A"/>
    <w:rsid w:val="004420AB"/>
    <w:rsid w:val="00452404"/>
    <w:rsid w:val="004A7A5B"/>
    <w:rsid w:val="004C1BE9"/>
    <w:rsid w:val="004D0644"/>
    <w:rsid w:val="004D671D"/>
    <w:rsid w:val="005232B5"/>
    <w:rsid w:val="00563127"/>
    <w:rsid w:val="00565421"/>
    <w:rsid w:val="00587B16"/>
    <w:rsid w:val="00595626"/>
    <w:rsid w:val="005A173A"/>
    <w:rsid w:val="005B6B76"/>
    <w:rsid w:val="005E7CF9"/>
    <w:rsid w:val="0060512F"/>
    <w:rsid w:val="00605ED4"/>
    <w:rsid w:val="00622AF4"/>
    <w:rsid w:val="00663084"/>
    <w:rsid w:val="0067050E"/>
    <w:rsid w:val="0067554F"/>
    <w:rsid w:val="0068293D"/>
    <w:rsid w:val="00683D33"/>
    <w:rsid w:val="006859D6"/>
    <w:rsid w:val="00686FB7"/>
    <w:rsid w:val="006B0094"/>
    <w:rsid w:val="006F73E0"/>
    <w:rsid w:val="00741FC2"/>
    <w:rsid w:val="00784701"/>
    <w:rsid w:val="00793BE2"/>
    <w:rsid w:val="007B7FDC"/>
    <w:rsid w:val="007F7DFB"/>
    <w:rsid w:val="008461D1"/>
    <w:rsid w:val="00887E69"/>
    <w:rsid w:val="00891614"/>
    <w:rsid w:val="008C327E"/>
    <w:rsid w:val="00941484"/>
    <w:rsid w:val="00962B96"/>
    <w:rsid w:val="00972DCE"/>
    <w:rsid w:val="00983086"/>
    <w:rsid w:val="009B715D"/>
    <w:rsid w:val="009C1FDD"/>
    <w:rsid w:val="009E6D84"/>
    <w:rsid w:val="00A072E6"/>
    <w:rsid w:val="00A109E7"/>
    <w:rsid w:val="00A131B7"/>
    <w:rsid w:val="00A76249"/>
    <w:rsid w:val="00A95E53"/>
    <w:rsid w:val="00AB62D1"/>
    <w:rsid w:val="00AC5851"/>
    <w:rsid w:val="00AD669C"/>
    <w:rsid w:val="00AE44D2"/>
    <w:rsid w:val="00B633BE"/>
    <w:rsid w:val="00B746CE"/>
    <w:rsid w:val="00B81C02"/>
    <w:rsid w:val="00BD0C10"/>
    <w:rsid w:val="00BF2955"/>
    <w:rsid w:val="00C0515B"/>
    <w:rsid w:val="00C1070A"/>
    <w:rsid w:val="00C14F45"/>
    <w:rsid w:val="00C8046B"/>
    <w:rsid w:val="00C915BB"/>
    <w:rsid w:val="00CE216F"/>
    <w:rsid w:val="00D04653"/>
    <w:rsid w:val="00D06191"/>
    <w:rsid w:val="00D2654E"/>
    <w:rsid w:val="00D43010"/>
    <w:rsid w:val="00D6371C"/>
    <w:rsid w:val="00D835D2"/>
    <w:rsid w:val="00D911D0"/>
    <w:rsid w:val="00DB293C"/>
    <w:rsid w:val="00DC6421"/>
    <w:rsid w:val="00DD43B1"/>
    <w:rsid w:val="00DE4F8C"/>
    <w:rsid w:val="00E1490D"/>
    <w:rsid w:val="00E21611"/>
    <w:rsid w:val="00E62803"/>
    <w:rsid w:val="00E84E2F"/>
    <w:rsid w:val="00EB4EE7"/>
    <w:rsid w:val="00F03DF1"/>
    <w:rsid w:val="00F22679"/>
    <w:rsid w:val="00F22F20"/>
    <w:rsid w:val="00F30735"/>
    <w:rsid w:val="00FB0655"/>
    <w:rsid w:val="00FC09E7"/>
    <w:rsid w:val="00FD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5E27"/>
  <w15:docId w15:val="{0BA30F0C-402D-4490-BDFF-8E5456E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5885-A523-46AE-8A57-D5F83405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2-06T17:35:00Z</dcterms:created>
  <dcterms:modified xsi:type="dcterms:W3CDTF">2022-12-06T17:35:00Z</dcterms:modified>
</cp:coreProperties>
</file>